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E6D2" w14:textId="46C7A13A" w:rsidR="00D524A0" w:rsidRPr="00F60877" w:rsidRDefault="00D524A0" w:rsidP="00CD3D9B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tab/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69E24758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25.2023</w:t>
      </w:r>
      <w:r w:rsidRPr="00F60877">
        <w:rPr>
          <w:sz w:val="24"/>
          <w:szCs w:val="24"/>
        </w:rPr>
        <w:tab/>
        <w:t xml:space="preserve">Poznań, </w:t>
      </w:r>
      <w:r w:rsidR="008667C1">
        <w:rPr>
          <w:sz w:val="24"/>
          <w:szCs w:val="24"/>
        </w:rPr>
        <w:t>18 października</w:t>
      </w:r>
      <w:r w:rsidRPr="00F60877">
        <w:rPr>
          <w:sz w:val="24"/>
          <w:szCs w:val="24"/>
        </w:rPr>
        <w:t xml:space="preserve"> 2023 r.</w:t>
      </w:r>
    </w:p>
    <w:p w14:paraId="52EBCFEF" w14:textId="6375FA0D" w:rsidR="00CD3D9B" w:rsidRDefault="00D524A0" w:rsidP="008667C1">
      <w:pPr>
        <w:pStyle w:val="Nagwek1"/>
        <w:spacing w:before="720" w:after="10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F60877" w:rsidRPr="00F60877">
        <w:rPr>
          <w:rFonts w:asciiTheme="minorHAnsi" w:hAnsiTheme="minorHAnsi" w:cstheme="minorHAnsi"/>
          <w:b/>
          <w:bCs/>
          <w:color w:val="auto"/>
        </w:rPr>
        <w:t xml:space="preserve">Budowa </w:t>
      </w:r>
      <w:proofErr w:type="spellStart"/>
      <w:r w:rsidR="00F60877" w:rsidRPr="00F60877">
        <w:rPr>
          <w:rFonts w:asciiTheme="minorHAnsi" w:hAnsiTheme="minorHAnsi" w:cstheme="minorHAnsi"/>
          <w:b/>
          <w:bCs/>
          <w:color w:val="auto"/>
        </w:rPr>
        <w:t>skateparku</w:t>
      </w:r>
      <w:proofErr w:type="spellEnd"/>
      <w:r w:rsidR="00F60877" w:rsidRPr="00F60877">
        <w:rPr>
          <w:rFonts w:asciiTheme="minorHAnsi" w:hAnsiTheme="minorHAnsi" w:cstheme="minorHAnsi"/>
          <w:b/>
          <w:bCs/>
          <w:color w:val="auto"/>
        </w:rPr>
        <w:t xml:space="preserve"> w Komornikach przy ul. Mieszka I </w:t>
      </w:r>
      <w:proofErr w:type="spellStart"/>
      <w:r w:rsidR="00F60877" w:rsidRPr="00F60877">
        <w:rPr>
          <w:rFonts w:asciiTheme="minorHAnsi" w:hAnsiTheme="minorHAnsi" w:cstheme="minorHAnsi"/>
          <w:b/>
          <w:bCs/>
          <w:color w:val="auto"/>
        </w:rPr>
        <w:t>i</w:t>
      </w:r>
      <w:proofErr w:type="spellEnd"/>
      <w:r w:rsidR="00F60877" w:rsidRPr="00F60877">
        <w:rPr>
          <w:rFonts w:asciiTheme="minorHAnsi" w:hAnsiTheme="minorHAnsi" w:cstheme="minorHAnsi"/>
          <w:b/>
          <w:bCs/>
          <w:color w:val="auto"/>
        </w:rPr>
        <w:t xml:space="preserve"> Dobrawy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2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4858"/>
        <w:gridCol w:w="1863"/>
        <w:gridCol w:w="1863"/>
      </w:tblGrid>
      <w:tr w:rsidR="00D524A0" w14:paraId="3FA8B7CE" w14:textId="77777777" w:rsidTr="00B420FA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863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863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4858" w:type="dxa"/>
            <w:vAlign w:val="center"/>
          </w:tcPr>
          <w:p w14:paraId="76D5D9A9" w14:textId="77777777" w:rsidR="007E6626" w:rsidRPr="00B420FA" w:rsidRDefault="007E6626" w:rsidP="008667C1">
            <w:pPr>
              <w:spacing w:before="120" w:after="0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 xml:space="preserve">Konsorcjum </w:t>
            </w:r>
          </w:p>
          <w:p w14:paraId="257BB30E" w14:textId="3413CE15" w:rsidR="007E6626" w:rsidRPr="00B420FA" w:rsidRDefault="007E6626" w:rsidP="007E6626">
            <w:pPr>
              <w:spacing w:after="0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AVENIR POLSKA Sp. z o.o. – Lider konsorcjum</w:t>
            </w:r>
          </w:p>
          <w:p w14:paraId="5624B4B0" w14:textId="77777777" w:rsidR="00CD3D9B" w:rsidRPr="00B420FA" w:rsidRDefault="007E6626" w:rsidP="007E6626">
            <w:pPr>
              <w:spacing w:after="0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ul. Rogozińska 27, 62-085 Skoki</w:t>
            </w:r>
          </w:p>
          <w:p w14:paraId="6222CCC0" w14:textId="77777777" w:rsidR="007E6626" w:rsidRPr="00B420FA" w:rsidRDefault="007E6626" w:rsidP="007E6626">
            <w:pPr>
              <w:spacing w:after="0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POL-KRAM Sp. z o.o. – Partner konsorcjum</w:t>
            </w:r>
          </w:p>
          <w:p w14:paraId="0D35AB24" w14:textId="4CCB072D" w:rsidR="007E6626" w:rsidRPr="00B420FA" w:rsidRDefault="007E6626" w:rsidP="008667C1">
            <w:pPr>
              <w:spacing w:after="120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 xml:space="preserve">ul. </w:t>
            </w:r>
            <w:proofErr w:type="spellStart"/>
            <w:r w:rsidRPr="00B420FA">
              <w:rPr>
                <w:sz w:val="24"/>
                <w:szCs w:val="24"/>
              </w:rPr>
              <w:t>Garbary</w:t>
            </w:r>
            <w:proofErr w:type="spellEnd"/>
            <w:r w:rsidRPr="00B420FA">
              <w:rPr>
                <w:sz w:val="24"/>
                <w:szCs w:val="24"/>
              </w:rPr>
              <w:t xml:space="preserve"> 100/90, 61-757 Poznań</w:t>
            </w:r>
          </w:p>
        </w:tc>
        <w:tc>
          <w:tcPr>
            <w:tcW w:w="1863" w:type="dxa"/>
            <w:vAlign w:val="center"/>
          </w:tcPr>
          <w:p w14:paraId="5EF33A66" w14:textId="5EAB3C99" w:rsidR="00CD3D9B" w:rsidRPr="00B420FA" w:rsidRDefault="007E6626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391 554,23</w:t>
            </w:r>
          </w:p>
        </w:tc>
        <w:tc>
          <w:tcPr>
            <w:tcW w:w="1863" w:type="dxa"/>
            <w:vAlign w:val="center"/>
          </w:tcPr>
          <w:p w14:paraId="34144F58" w14:textId="20B967A9" w:rsidR="00CD3D9B" w:rsidRPr="00B420FA" w:rsidRDefault="007E6626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60</w:t>
            </w:r>
          </w:p>
        </w:tc>
      </w:tr>
      <w:tr w:rsidR="002F0552" w14:paraId="5B5C3935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4858" w:type="dxa"/>
            <w:vAlign w:val="center"/>
          </w:tcPr>
          <w:p w14:paraId="612679F1" w14:textId="77777777" w:rsidR="007E6626" w:rsidRPr="00B420FA" w:rsidRDefault="007E6626" w:rsidP="007E6626">
            <w:pPr>
              <w:spacing w:after="0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TAURUS Budownictwo i Usługi Jarosław Kopciuch</w:t>
            </w:r>
          </w:p>
          <w:p w14:paraId="04DEC3A7" w14:textId="3D679179" w:rsidR="002F0552" w:rsidRPr="00B420FA" w:rsidRDefault="007E6626" w:rsidP="007E6626">
            <w:pPr>
              <w:spacing w:after="0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ul. Keramzytowa 16, 65-954 Zielona Góra</w:t>
            </w:r>
          </w:p>
        </w:tc>
        <w:tc>
          <w:tcPr>
            <w:tcW w:w="1863" w:type="dxa"/>
            <w:vAlign w:val="center"/>
          </w:tcPr>
          <w:p w14:paraId="710499E8" w14:textId="13B3104E" w:rsidR="002F0552" w:rsidRPr="00B420FA" w:rsidRDefault="007E6626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465 000,00</w:t>
            </w:r>
          </w:p>
        </w:tc>
        <w:tc>
          <w:tcPr>
            <w:tcW w:w="1863" w:type="dxa"/>
            <w:vAlign w:val="center"/>
          </w:tcPr>
          <w:p w14:paraId="58915AFB" w14:textId="545D71C7" w:rsidR="002F0552" w:rsidRPr="00B420FA" w:rsidRDefault="007E6626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60</w:t>
            </w:r>
          </w:p>
        </w:tc>
      </w:tr>
      <w:tr w:rsidR="00D524A0" w14:paraId="0C71353F" w14:textId="77777777" w:rsidTr="00B420FA">
        <w:trPr>
          <w:trHeight w:val="858"/>
        </w:trPr>
        <w:tc>
          <w:tcPr>
            <w:tcW w:w="704" w:type="dxa"/>
            <w:vAlign w:val="center"/>
          </w:tcPr>
          <w:p w14:paraId="7C0B80EA" w14:textId="5B059CC3" w:rsidR="00D524A0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3</w:t>
            </w:r>
          </w:p>
        </w:tc>
        <w:tc>
          <w:tcPr>
            <w:tcW w:w="4858" w:type="dxa"/>
            <w:vAlign w:val="center"/>
          </w:tcPr>
          <w:p w14:paraId="07BF5AA9" w14:textId="77777777" w:rsidR="007E6626" w:rsidRPr="00B420FA" w:rsidRDefault="007E6626" w:rsidP="007E6626">
            <w:pPr>
              <w:spacing w:after="0"/>
              <w:rPr>
                <w:sz w:val="24"/>
                <w:szCs w:val="24"/>
              </w:rPr>
            </w:pPr>
            <w:proofErr w:type="spellStart"/>
            <w:r w:rsidRPr="00B420FA">
              <w:rPr>
                <w:sz w:val="24"/>
                <w:szCs w:val="24"/>
              </w:rPr>
              <w:t>Piedesta</w:t>
            </w:r>
            <w:proofErr w:type="spellEnd"/>
            <w:r w:rsidRPr="00B420FA">
              <w:rPr>
                <w:sz w:val="24"/>
                <w:szCs w:val="24"/>
              </w:rPr>
              <w:t xml:space="preserve"> Hubert Górny</w:t>
            </w:r>
          </w:p>
          <w:p w14:paraId="605D88F7" w14:textId="022D7FBF" w:rsidR="00D524A0" w:rsidRPr="00B420FA" w:rsidRDefault="007E6626" w:rsidP="007E6626">
            <w:pPr>
              <w:spacing w:after="0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Lubień 3; 64-361</w:t>
            </w:r>
          </w:p>
        </w:tc>
        <w:tc>
          <w:tcPr>
            <w:tcW w:w="1863" w:type="dxa"/>
            <w:vAlign w:val="center"/>
          </w:tcPr>
          <w:p w14:paraId="7F5C6496" w14:textId="173C0B59" w:rsidR="00D524A0" w:rsidRPr="00B420FA" w:rsidRDefault="007E6626" w:rsidP="002F0552">
            <w:pPr>
              <w:spacing w:after="0"/>
              <w:ind w:left="-116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396 038,41</w:t>
            </w:r>
          </w:p>
        </w:tc>
        <w:tc>
          <w:tcPr>
            <w:tcW w:w="1863" w:type="dxa"/>
            <w:vAlign w:val="center"/>
          </w:tcPr>
          <w:p w14:paraId="168BCE2C" w14:textId="24FB21C4" w:rsidR="00D524A0" w:rsidRPr="00B420FA" w:rsidRDefault="008667C1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60</w:t>
            </w:r>
          </w:p>
        </w:tc>
      </w:tr>
    </w:tbl>
    <w:p w14:paraId="4AF74286" w14:textId="6CE32718" w:rsidR="00D524A0" w:rsidRPr="00D524A0" w:rsidRDefault="003B3978" w:rsidP="002F0552">
      <w:pPr>
        <w:tabs>
          <w:tab w:val="right" w:pos="9072"/>
        </w:tabs>
        <w:spacing w:before="1680"/>
        <w:jc w:val="right"/>
      </w:pPr>
      <w:r>
        <w:t xml:space="preserve">Zastępca </w:t>
      </w:r>
      <w:r w:rsidR="002F0552">
        <w:t>Wójt</w:t>
      </w:r>
      <w:r>
        <w:t>a</w:t>
      </w:r>
      <w:r w:rsidR="002F0552">
        <w:t xml:space="preserve"> Gminy</w:t>
      </w:r>
      <w:r w:rsidR="002F0552">
        <w:br/>
      </w:r>
      <w:r>
        <w:t>Tomasz Stellmaszyk</w:t>
      </w:r>
    </w:p>
    <w:sectPr w:rsidR="00D524A0" w:rsidRPr="00D524A0" w:rsidSect="002F05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2D6611"/>
    <w:rsid w:val="002F0552"/>
    <w:rsid w:val="003B3978"/>
    <w:rsid w:val="005501AF"/>
    <w:rsid w:val="007E6626"/>
    <w:rsid w:val="008667C1"/>
    <w:rsid w:val="00897C6D"/>
    <w:rsid w:val="00B420FA"/>
    <w:rsid w:val="00CD3D9B"/>
    <w:rsid w:val="00D524A0"/>
    <w:rsid w:val="00F51862"/>
    <w:rsid w:val="00F6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3</cp:revision>
  <dcterms:created xsi:type="dcterms:W3CDTF">2023-10-18T07:13:00Z</dcterms:created>
  <dcterms:modified xsi:type="dcterms:W3CDTF">2023-10-18T07:19:00Z</dcterms:modified>
</cp:coreProperties>
</file>